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bookmarkStart w:id="0" w:name="_GoBack"/>
      <w:bookmarkEnd w:id="0"/>
      <w:r w:rsidRPr="00DD4CC3">
        <w:rPr>
          <w:rFonts w:asciiTheme="majorHAnsi" w:hAnsiTheme="majorHAnsi"/>
          <w:noProof/>
          <w:lang w:val="en-US" w:eastAsia="en-US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E2627E" w:rsidRDefault="00F0204B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s-ES" w:eastAsia="en-US" w:bidi="ar-SA"/>
        </w:rPr>
      </w:pPr>
      <w:r w:rsidRPr="00E2627E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s-ES" w:eastAsia="en-US" w:bidi="ar-SA"/>
        </w:rPr>
        <w:t>El Banco Mundial</w:t>
      </w:r>
    </w:p>
    <w:p w:rsidR="003E2779" w:rsidRPr="00E2627E" w:rsidRDefault="00F0204B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  <w:lang w:val="es-ES"/>
        </w:rPr>
      </w:pPr>
      <w:r w:rsidRPr="00E2627E">
        <w:rPr>
          <w:rFonts w:asciiTheme="majorHAnsi" w:hAnsiTheme="majorHAnsi"/>
          <w:color w:val="17365D" w:themeColor="text2" w:themeShade="BF"/>
          <w:sz w:val="32"/>
          <w:szCs w:val="32"/>
          <w:lang w:val="es-ES"/>
        </w:rPr>
        <w:t>Revisión de la Política de Adquisiciones</w:t>
      </w:r>
    </w:p>
    <w:p w:rsidR="003E2779" w:rsidRPr="00E2627E" w:rsidRDefault="00F0204B" w:rsidP="003E2779">
      <w:pPr>
        <w:pStyle w:val="Title"/>
        <w:jc w:val="center"/>
        <w:rPr>
          <w:rFonts w:asciiTheme="majorHAnsi" w:hAnsiTheme="majorHAnsi"/>
          <w:lang w:val="es-ES"/>
        </w:rPr>
      </w:pPr>
      <w:r w:rsidRPr="00E2627E">
        <w:rPr>
          <w:rFonts w:asciiTheme="majorHAnsi" w:hAnsiTheme="majorHAnsi"/>
          <w:b/>
          <w:color w:val="17365D" w:themeColor="text2" w:themeShade="BF"/>
          <w:sz w:val="32"/>
          <w:szCs w:val="32"/>
          <w:lang w:val="es-ES"/>
        </w:rPr>
        <w:t>Lista de Participantes</w:t>
      </w:r>
    </w:p>
    <w:p w:rsidR="00783412" w:rsidRPr="00783412" w:rsidRDefault="00F0204B" w:rsidP="00783412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s-CO"/>
        </w:rPr>
      </w:pPr>
      <w:r w:rsidRPr="00E2627E">
        <w:rPr>
          <w:rFonts w:asciiTheme="majorHAnsi" w:hAnsiTheme="majorHAnsi" w:cs="Times New Roman"/>
          <w:b/>
          <w:bCs/>
          <w:szCs w:val="24"/>
          <w:lang w:val="es-ES"/>
        </w:rPr>
        <w:t>Fecha</w:t>
      </w:r>
      <w:r w:rsidR="00093B2C" w:rsidRPr="00E2627E">
        <w:rPr>
          <w:rFonts w:asciiTheme="majorHAnsi" w:hAnsiTheme="majorHAnsi" w:cs="Times New Roman"/>
          <w:b/>
          <w:bCs/>
          <w:szCs w:val="24"/>
          <w:lang w:val="es-ES"/>
        </w:rPr>
        <w:t xml:space="preserve">: </w:t>
      </w:r>
      <w:r w:rsidR="00783412">
        <w:rPr>
          <w:rFonts w:asciiTheme="majorHAnsi" w:hAnsiTheme="majorHAnsi" w:cs="Times New Roman"/>
          <w:b/>
          <w:bCs/>
          <w:szCs w:val="24"/>
          <w:lang w:val="es-CO"/>
        </w:rPr>
        <w:t>Noviembre</w:t>
      </w:r>
      <w:r w:rsidR="00783412" w:rsidRPr="00783412">
        <w:rPr>
          <w:rFonts w:asciiTheme="majorHAnsi" w:hAnsiTheme="majorHAnsi" w:cs="Times New Roman"/>
          <w:b/>
          <w:bCs/>
          <w:szCs w:val="24"/>
          <w:lang w:val="es-CO"/>
        </w:rPr>
        <w:t xml:space="preserve"> 17 </w:t>
      </w:r>
    </w:p>
    <w:p w:rsidR="00093B2C" w:rsidRPr="00E2627E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s-ES"/>
        </w:rPr>
      </w:pPr>
    </w:p>
    <w:p w:rsidR="00093B2C" w:rsidRPr="00E2627E" w:rsidRDefault="00F0204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s-ES"/>
        </w:rPr>
      </w:pPr>
      <w:r w:rsidRPr="00E2627E">
        <w:rPr>
          <w:rFonts w:asciiTheme="majorHAnsi" w:hAnsiTheme="majorHAnsi" w:cs="Times New Roman"/>
          <w:b/>
          <w:bCs/>
          <w:szCs w:val="24"/>
          <w:lang w:val="es-ES"/>
        </w:rPr>
        <w:t>Lugar</w:t>
      </w:r>
      <w:r w:rsidR="00AB67BF" w:rsidRPr="00E2627E">
        <w:rPr>
          <w:rFonts w:asciiTheme="majorHAnsi" w:hAnsiTheme="majorHAnsi" w:cs="Times New Roman"/>
          <w:b/>
          <w:bCs/>
          <w:szCs w:val="24"/>
          <w:lang w:val="es-ES"/>
        </w:rPr>
        <w:t xml:space="preserve"> (</w:t>
      </w:r>
      <w:r w:rsidRPr="00E2627E">
        <w:rPr>
          <w:rFonts w:asciiTheme="majorHAnsi" w:hAnsiTheme="majorHAnsi" w:cs="Times New Roman"/>
          <w:b/>
          <w:bCs/>
          <w:szCs w:val="24"/>
          <w:lang w:val="es-ES"/>
        </w:rPr>
        <w:t>Ciudad</w:t>
      </w:r>
      <w:r w:rsidR="00AB67BF" w:rsidRPr="00E2627E">
        <w:rPr>
          <w:rFonts w:asciiTheme="majorHAnsi" w:hAnsiTheme="majorHAnsi" w:cs="Times New Roman"/>
          <w:b/>
          <w:bCs/>
          <w:szCs w:val="24"/>
          <w:lang w:val="es-ES"/>
        </w:rPr>
        <w:t xml:space="preserve">, </w:t>
      </w:r>
      <w:r>
        <w:rPr>
          <w:rFonts w:asciiTheme="majorHAnsi" w:hAnsiTheme="majorHAnsi" w:cs="Times New Roman"/>
          <w:b/>
          <w:bCs/>
          <w:szCs w:val="24"/>
          <w:lang w:val="es-ES"/>
        </w:rPr>
        <w:t>País</w:t>
      </w:r>
      <w:r w:rsidR="00AB67BF" w:rsidRPr="00E2627E">
        <w:rPr>
          <w:rFonts w:asciiTheme="majorHAnsi" w:hAnsiTheme="majorHAnsi" w:cs="Times New Roman"/>
          <w:b/>
          <w:bCs/>
          <w:szCs w:val="24"/>
          <w:lang w:val="es-ES"/>
        </w:rPr>
        <w:t>)</w:t>
      </w:r>
      <w:r w:rsidR="00093B2C" w:rsidRPr="00E2627E">
        <w:rPr>
          <w:rFonts w:asciiTheme="majorHAnsi" w:hAnsiTheme="majorHAnsi" w:cs="Times New Roman"/>
          <w:b/>
          <w:bCs/>
          <w:szCs w:val="24"/>
          <w:lang w:val="es-ES"/>
        </w:rPr>
        <w:t>:</w:t>
      </w:r>
      <w:r w:rsidR="00783412">
        <w:rPr>
          <w:rFonts w:asciiTheme="majorHAnsi" w:hAnsiTheme="majorHAnsi" w:cs="Times New Roman"/>
          <w:b/>
          <w:bCs/>
          <w:szCs w:val="24"/>
          <w:lang w:val="es-ES"/>
        </w:rPr>
        <w:t xml:space="preserve"> Madrid, España</w:t>
      </w:r>
    </w:p>
    <w:p w:rsidR="00BE0965" w:rsidRPr="00E2627E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s-ES"/>
        </w:rPr>
      </w:pPr>
    </w:p>
    <w:p w:rsidR="000D1AEB" w:rsidRPr="00E2627E" w:rsidRDefault="00F0204B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"/>
        </w:rPr>
      </w:pPr>
      <w:r w:rsidRPr="00E2627E">
        <w:rPr>
          <w:rFonts w:asciiTheme="majorHAnsi" w:hAnsiTheme="majorHAnsi" w:cs="Times New Roman"/>
          <w:b/>
          <w:bCs/>
          <w:szCs w:val="24"/>
          <w:lang w:val="es-ES"/>
        </w:rPr>
        <w:t>Número Total de Participantes</w:t>
      </w:r>
      <w:proofErr w:type="gramStart"/>
      <w:r w:rsidR="00093B2C" w:rsidRPr="00E2627E">
        <w:rPr>
          <w:rFonts w:asciiTheme="majorHAnsi" w:hAnsiTheme="majorHAnsi" w:cs="Times New Roman"/>
          <w:b/>
          <w:szCs w:val="24"/>
          <w:lang w:val="es-ES"/>
        </w:rPr>
        <w:t>:</w:t>
      </w:r>
      <w:r w:rsidR="00783412">
        <w:rPr>
          <w:rFonts w:asciiTheme="majorHAnsi" w:hAnsiTheme="majorHAnsi" w:cs="Times New Roman"/>
          <w:b/>
          <w:szCs w:val="24"/>
          <w:lang w:val="es-ES"/>
        </w:rPr>
        <w:t>115</w:t>
      </w:r>
      <w:proofErr w:type="gramEnd"/>
    </w:p>
    <w:p w:rsidR="00DF0FC6" w:rsidRPr="00E2627E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4590"/>
        <w:gridCol w:w="3960"/>
      </w:tblGrid>
      <w:tr w:rsidR="00783412" w:rsidTr="00783412">
        <w:tc>
          <w:tcPr>
            <w:tcW w:w="828" w:type="dxa"/>
            <w:shd w:val="clear" w:color="auto" w:fill="DBE5F1" w:themeFill="accent1" w:themeFillTint="33"/>
          </w:tcPr>
          <w:p w:rsidR="00783412" w:rsidRPr="00E2627E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783412" w:rsidRPr="00E2627E" w:rsidRDefault="0078341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  <w:lang w:val="es-ES_tradnl"/>
              </w:rPr>
            </w:pPr>
            <w:r w:rsidRPr="00E2627E">
              <w:rPr>
                <w:rFonts w:asciiTheme="majorHAnsi" w:hAnsiTheme="majorHAnsi" w:cs="Times New Roman"/>
                <w:b/>
                <w:szCs w:val="24"/>
                <w:lang w:val="es-ES_tradnl"/>
              </w:rPr>
              <w:t>Nombre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del</w:t>
            </w:r>
            <w:r w:rsidRPr="00E2627E">
              <w:rPr>
                <w:rFonts w:asciiTheme="majorHAnsi" w:hAnsiTheme="majorHAnsi" w:cs="Times New Roman"/>
                <w:b/>
                <w:szCs w:val="24"/>
                <w:lang w:val="es-ES_tradnl"/>
              </w:rPr>
              <w:t xml:space="preserve"> Participante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:rsidR="00783412" w:rsidRDefault="00783412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 w:rsidRPr="00E2627E">
              <w:rPr>
                <w:rFonts w:asciiTheme="majorHAnsi" w:hAnsiTheme="majorHAnsi" w:cs="Times New Roman"/>
                <w:b/>
                <w:szCs w:val="24"/>
                <w:lang w:val="es-ES_tradnl"/>
              </w:rPr>
              <w:t>Organización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783412" w:rsidRDefault="0078341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Cs w:val="24"/>
              </w:rPr>
              <w:t>Correo</w:t>
            </w:r>
            <w:proofErr w:type="spellEnd"/>
            <w:r>
              <w:rPr>
                <w:rFonts w:asciiTheme="majorHAnsi" w:hAnsiTheme="majorHAnsi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Cs w:val="24"/>
              </w:rPr>
              <w:t>Electrónico</w:t>
            </w:r>
            <w:proofErr w:type="spellEnd"/>
          </w:p>
        </w:tc>
      </w:tr>
      <w:tr w:rsidR="00783412" w:rsidTr="00783412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Cueto Álvarez de Sotomayor</w:t>
            </w:r>
          </w:p>
        </w:tc>
        <w:tc>
          <w:tcPr>
            <w:tcW w:w="459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G de Fomento de la Innovación Empresarial, MINECO</w:t>
            </w:r>
          </w:p>
        </w:tc>
        <w:tc>
          <w:tcPr>
            <w:tcW w:w="396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én Plaza Cruz</w:t>
            </w:r>
          </w:p>
        </w:tc>
        <w:tc>
          <w:tcPr>
            <w:tcW w:w="459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ogado del Estado  de la DG de Patrimonio del Estado, MINHAP</w:t>
            </w:r>
          </w:p>
        </w:tc>
        <w:tc>
          <w:tcPr>
            <w:tcW w:w="396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blo Fernández Ruiz</w:t>
            </w:r>
          </w:p>
        </w:tc>
        <w:tc>
          <w:tcPr>
            <w:tcW w:w="459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ogado del Estado Jefe S.E. de Medio Ambiente, MAGRAMA</w:t>
            </w:r>
          </w:p>
        </w:tc>
        <w:tc>
          <w:tcPr>
            <w:tcW w:w="3960" w:type="dxa"/>
            <w:vAlign w:val="bottom"/>
          </w:tcPr>
          <w:p w:rsidR="00783412" w:rsidRDefault="00783412" w:rsidP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nacio González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stel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tínez- Peñuela</w:t>
            </w:r>
          </w:p>
        </w:tc>
        <w:tc>
          <w:tcPr>
            <w:tcW w:w="459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CUAMED</w:t>
            </w:r>
          </w:p>
        </w:tc>
        <w:tc>
          <w:tcPr>
            <w:tcW w:w="3960" w:type="dxa"/>
          </w:tcPr>
          <w:p w:rsidR="00783412" w:rsidRPr="006E0DE8" w:rsidRDefault="00783412" w:rsidP="00BC3B7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ana Velázquez</w:t>
            </w:r>
          </w:p>
        </w:tc>
        <w:tc>
          <w:tcPr>
            <w:tcW w:w="4590" w:type="dxa"/>
            <w:vAlign w:val="bottom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efa de la Unidad de Apoyo de la Dirección de Cooperación Multilateral  Horizontal y Financiera, AECID</w:t>
            </w:r>
          </w:p>
        </w:tc>
        <w:tc>
          <w:tcPr>
            <w:tcW w:w="3960" w:type="dxa"/>
            <w:vAlign w:val="bottom"/>
          </w:tcPr>
          <w:p w:rsidR="00783412" w:rsidRDefault="00783412" w:rsidP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sé Luis Echaniz </w:t>
            </w:r>
          </w:p>
        </w:tc>
        <w:tc>
          <w:tcPr>
            <w:tcW w:w="4590" w:type="dxa"/>
            <w:vAlign w:val="bottom"/>
          </w:tcPr>
          <w:p w:rsidR="00783412" w:rsidRPr="00992794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Adjunto Política Comercial con Europa Asia  y Oceanía</w:t>
            </w:r>
          </w:p>
        </w:tc>
        <w:tc>
          <w:tcPr>
            <w:tcW w:w="3960" w:type="dxa"/>
          </w:tcPr>
          <w:p w:rsidR="00783412" w:rsidRPr="00783412" w:rsidRDefault="00783412" w:rsidP="00BC3B7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7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Alvar</w:t>
            </w:r>
          </w:p>
        </w:tc>
        <w:tc>
          <w:tcPr>
            <w:tcW w:w="4590" w:type="dxa"/>
            <w:vAlign w:val="bottom"/>
          </w:tcPr>
          <w:p w:rsidR="00783412" w:rsidRPr="00992794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ICEX</w:t>
            </w:r>
          </w:p>
        </w:tc>
        <w:tc>
          <w:tcPr>
            <w:tcW w:w="3960" w:type="dxa"/>
          </w:tcPr>
          <w:p w:rsidR="00783412" w:rsidRPr="006E0DE8" w:rsidRDefault="0078341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783412" w:rsidTr="00BC3B7F">
        <w:tc>
          <w:tcPr>
            <w:tcW w:w="828" w:type="dxa"/>
          </w:tcPr>
          <w:p w:rsidR="00783412" w:rsidRPr="006E0DE8" w:rsidRDefault="00783412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960" w:type="dxa"/>
            <w:vAlign w:val="center"/>
          </w:tcPr>
          <w:p w:rsidR="00783412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 Hoyuela</w:t>
            </w:r>
          </w:p>
        </w:tc>
        <w:tc>
          <w:tcPr>
            <w:tcW w:w="4590" w:type="dxa"/>
            <w:vAlign w:val="bottom"/>
          </w:tcPr>
          <w:p w:rsidR="00783412" w:rsidRPr="00992794" w:rsidRDefault="00783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ICEX</w:t>
            </w:r>
          </w:p>
        </w:tc>
        <w:tc>
          <w:tcPr>
            <w:tcW w:w="3960" w:type="dxa"/>
          </w:tcPr>
          <w:p w:rsidR="00783412" w:rsidRPr="006E0DE8" w:rsidRDefault="0078341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Pr="006E0DE8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nzalo García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Consejero Oficina Comercial en Washington</w:t>
            </w:r>
          </w:p>
        </w:tc>
        <w:tc>
          <w:tcPr>
            <w:tcW w:w="3960" w:type="dxa"/>
          </w:tcPr>
          <w:p w:rsidR="00E8630F" w:rsidRPr="00E8630F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Pr="006E0DE8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 Hormigo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ICEX- Oficina Comercial en Washington</w:t>
            </w:r>
          </w:p>
        </w:tc>
        <w:tc>
          <w:tcPr>
            <w:tcW w:w="3960" w:type="dxa"/>
          </w:tcPr>
          <w:p w:rsidR="00E8630F" w:rsidRPr="00E8630F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CO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Pr="006E0DE8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an Francisco Martínez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Instituciones Financieras Multilaterales</w:t>
            </w:r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Pr="006E0DE8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sa Ramos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Adjunta </w:t>
            </w:r>
            <w:proofErr w:type="spellStart"/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>IFMs</w:t>
            </w:r>
            <w:proofErr w:type="spellEnd"/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tiago Fernández Diez Picazo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</w:t>
            </w:r>
            <w:proofErr w:type="spellStart"/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>IFMs</w:t>
            </w:r>
            <w:proofErr w:type="spellEnd"/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her González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</w:t>
            </w:r>
            <w:proofErr w:type="spellStart"/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>IFMs</w:t>
            </w:r>
            <w:proofErr w:type="spellEnd"/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oma Ruiz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teller</w:t>
            </w:r>
            <w:proofErr w:type="spellEnd"/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</w:t>
            </w:r>
            <w:proofErr w:type="spellStart"/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>IFMs</w:t>
            </w:r>
            <w:proofErr w:type="spellEnd"/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E8630F" w:rsidTr="00BC3B7F">
        <w:tc>
          <w:tcPr>
            <w:tcW w:w="828" w:type="dxa"/>
          </w:tcPr>
          <w:p w:rsidR="00E8630F" w:rsidRDefault="00E8630F" w:rsidP="0099279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3960" w:type="dxa"/>
            <w:vAlign w:val="center"/>
          </w:tcPr>
          <w:p w:rsidR="00E8630F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o Murillo</w:t>
            </w:r>
          </w:p>
        </w:tc>
        <w:tc>
          <w:tcPr>
            <w:tcW w:w="4590" w:type="dxa"/>
            <w:vAlign w:val="bottom"/>
          </w:tcPr>
          <w:p w:rsidR="00E8630F" w:rsidRPr="00992794" w:rsidRDefault="00E86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 xml:space="preserve"> SG </w:t>
            </w:r>
            <w:proofErr w:type="spellStart"/>
            <w:r w:rsidRPr="00992794">
              <w:rPr>
                <w:rFonts w:ascii="Calibri" w:hAnsi="Calibri"/>
                <w:color w:val="000000"/>
                <w:sz w:val="22"/>
                <w:szCs w:val="22"/>
              </w:rPr>
              <w:t>IFMs</w:t>
            </w:r>
            <w:proofErr w:type="spellEnd"/>
          </w:p>
        </w:tc>
        <w:tc>
          <w:tcPr>
            <w:tcW w:w="3960" w:type="dxa"/>
          </w:tcPr>
          <w:p w:rsidR="00E8630F" w:rsidRPr="006E0DE8" w:rsidRDefault="00E8630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Guillermo Brav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beinsa-Abengo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ol Adarve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beinsa-Abengo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uzman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beinsa-Abengo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rnest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cion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rnest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cion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Luis Rodolfo Clemente Orteg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cion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Valerio Begoña Navarr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cion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Yakimchuk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cion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ron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Carrillo De Albornoz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e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ltant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Díaz-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auriñ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Jiménez 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ce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ltant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lejandra Manrique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dasa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Sistemas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lberto Pascual Alfons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de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nov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financi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ternacionaliz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de castilla y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leon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uli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Lag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egam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lena  De Mingo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Antares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lting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Francisco Javier  Domínguez González 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secal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gel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anch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Exposito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soci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de Ingenieros Senior de Caminos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uis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Vazqu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Pen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soci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de Ingenieros Senior de Caminos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gel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Fernand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Priet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sociacion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de Ingenieros Senior de Caminos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rí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yllón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oubes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Arca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rtiu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uan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Cabau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Vermenouze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yudexport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afael Ruiz-Villar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Ayudexport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iguel Moncad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Durruti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amara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Navarr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Cabrero Martin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ein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dres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Velasco Posad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ein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Victor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anche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ein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ria Ezcurra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ener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chweinfurth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EOE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rancha Herrán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len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desp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ubén López Rivas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Deloitte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Ignacio Posadas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Deloitte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lejandro Fernández Sastre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INAR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Fátim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Bidasoro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lsamex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atrici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Fernand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Magan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pti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orge Meré Marcos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pti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uan Pabl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utierr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Segur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uroestudio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gel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Luis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Fernand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endez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xtremadura Avante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Maria Eugenia  Benito Carpio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Everi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gy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kk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Del Pino 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Factor CO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Alb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Saliner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Getin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Ignacio López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Gudnu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lberto Pavón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Gudnu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icardo Del Pozo Martin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aag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afael Hoyuela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CEX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tonio Cuadr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comex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nrique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Kitchin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Oguiza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do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Yolanda Cerezo De Pedr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do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abl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endiguren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Múgic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do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Yini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Capo Castr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do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Lorit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Leza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DP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osé Ignaci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Hervás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Martín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mesapi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Navarro Callejo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abensa-Abengo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Ana Romer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catema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lting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rta Pard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antallana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catema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Consulting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ría Eugenia Alberti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Maroño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cla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ilvia Martín Pinill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cla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osé Anguit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eco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osé Francisc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Vivancos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fonegocio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Olga García Frey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forpres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Ángel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ndreo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forpres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aquel Gonzal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gennu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lberto Mend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gennu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Luis López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ko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odolfo Solar Mulas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sdefe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Veronica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>-Abril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JCYL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osa Bonill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akiber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anch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Jimene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akiber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nuel Francisco Martin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artin Garcí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Arnold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Schiemman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artin Garcí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ilar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Bocos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erca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olores Pino Barred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ercasa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Incatem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ria Nancy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reg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Pérez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ondragón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Lingu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uy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Richard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Wallys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ultilateral </w:t>
            </w: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Market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Raul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Clemente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Novotecni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avier Santos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Novotecni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uan Carlos Martin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OHL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ilar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Irache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OHL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Azahara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onzalez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Molina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Orbeum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avier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Garcia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Orfisaikc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Guillermo Ortiz Aguilar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Orfisaikc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Beceir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González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Planet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Medi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aite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Iriondo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Hond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Planet</w:t>
            </w:r>
            <w:proofErr w:type="spellEnd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Media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uan Carlos Torres Riesc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Plantasa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Claudia  Hernández Sepúlveda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Pons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a Maria Moreno Blanco</w:t>
            </w:r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Prointec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Juan López De Zárate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Scadi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strella Redondo Morales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Scadi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Cristina Ginés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allarés</w:t>
            </w:r>
            <w:proofErr w:type="spellEnd"/>
          </w:p>
        </w:tc>
        <w:tc>
          <w:tcPr>
            <w:tcW w:w="4590" w:type="dxa"/>
            <w:vAlign w:val="bottom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Sener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Lampreave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Tello</w:t>
            </w: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Ser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Carmen Sanz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Diaz</w:t>
            </w:r>
            <w:proofErr w:type="spellEnd"/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spellStart"/>
            <w:r w:rsidRPr="00992794">
              <w:rPr>
                <w:rFonts w:ascii="Cambria" w:hAnsi="Cambria"/>
                <w:bCs/>
                <w:color w:val="000000"/>
                <w:sz w:val="22"/>
                <w:szCs w:val="22"/>
              </w:rPr>
              <w:t>Spainoverseas</w:t>
            </w:r>
            <w:proofErr w:type="spellEnd"/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Pr="00992794" w:rsidRDefault="00BC3B7F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 w:rsidP="0099279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C3B7F" w:rsidTr="00BC3B7F">
        <w:tc>
          <w:tcPr>
            <w:tcW w:w="828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BC3B7F" w:rsidRDefault="00BC3B7F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:rsidR="00BC3B7F" w:rsidRDefault="00BC3B7F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7F" w:rsidRDefault="00BC3B7F">
      <w:pPr>
        <w:spacing w:after="0" w:line="240" w:lineRule="auto"/>
      </w:pPr>
      <w:r>
        <w:separator/>
      </w:r>
    </w:p>
  </w:endnote>
  <w:endnote w:type="continuationSeparator" w:id="0">
    <w:p w:rsidR="00BC3B7F" w:rsidRDefault="00BC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7F" w:rsidRDefault="00BC3B7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C3B7F" w:rsidRDefault="00BC3B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7F" w:rsidRDefault="00BC3B7F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B7F" w:rsidRPr="00EB75B9" w:rsidRDefault="00BC3B7F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BC3B7F" w:rsidRPr="00EB75B9" w:rsidRDefault="00BC3B7F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BC3B7F" w:rsidRDefault="00BC3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7F" w:rsidRDefault="00BC3B7F">
      <w:pPr>
        <w:spacing w:after="0" w:line="240" w:lineRule="auto"/>
      </w:pPr>
      <w:r>
        <w:separator/>
      </w:r>
    </w:p>
  </w:footnote>
  <w:footnote w:type="continuationSeparator" w:id="0">
    <w:p w:rsidR="00BC3B7F" w:rsidRDefault="00BC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7F" w:rsidRDefault="00BC3B7F">
    <w:pPr>
      <w:pStyle w:val="Header"/>
      <w:rPr>
        <w:sz w:val="18"/>
        <w:szCs w:val="18"/>
      </w:rPr>
    </w:pPr>
  </w:p>
  <w:p w:rsidR="00BC3B7F" w:rsidRPr="00ED2123" w:rsidRDefault="00BC3B7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C6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3F3C91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353D2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3412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2794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C647F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2F0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C3B7F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627E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630F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204B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5EF58651-33AA-4D43-B1CC-32CBDDE1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88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BDA596-CE48-4FB0-BD76-2F5F0AC5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2</cp:revision>
  <cp:lastPrinted>2012-05-24T21:00:00Z</cp:lastPrinted>
  <dcterms:created xsi:type="dcterms:W3CDTF">2015-03-30T18:08:00Z</dcterms:created>
  <dcterms:modified xsi:type="dcterms:W3CDTF">2015-03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